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树立优良的战斗作风而斗争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树立优良的战斗作风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61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为树立优良的战斗作风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